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86" w:rsidRPr="00E4427F" w:rsidRDefault="00263186" w:rsidP="00263186">
      <w:pPr>
        <w:pStyle w:val="NormalnyWeb"/>
        <w:pageBreakBefore/>
        <w:spacing w:after="0"/>
        <w:jc w:val="center"/>
        <w:rPr>
          <w:b/>
        </w:rPr>
      </w:pPr>
      <w:r w:rsidRPr="00E4427F">
        <w:rPr>
          <w:rFonts w:ascii="Calibri" w:hAnsi="Calibri"/>
          <w:b/>
          <w:bCs/>
        </w:rPr>
        <w:t xml:space="preserve">ZARZĄDZENIE NR </w:t>
      </w:r>
      <w:r w:rsidR="00EF13F2">
        <w:rPr>
          <w:rFonts w:ascii="Calibri" w:hAnsi="Calibri"/>
          <w:b/>
          <w:bCs/>
        </w:rPr>
        <w:t>4</w:t>
      </w:r>
      <w:bookmarkStart w:id="0" w:name="_GoBack"/>
      <w:bookmarkEnd w:id="0"/>
      <w:r w:rsidR="008F533E">
        <w:rPr>
          <w:rFonts w:ascii="Calibri" w:hAnsi="Calibri"/>
          <w:b/>
          <w:bCs/>
        </w:rPr>
        <w:t>/2015</w:t>
      </w:r>
    </w:p>
    <w:p w:rsidR="00263186" w:rsidRPr="00E4427F" w:rsidRDefault="00263186" w:rsidP="00263186">
      <w:pPr>
        <w:pStyle w:val="NormalnyWeb"/>
        <w:spacing w:after="0"/>
        <w:jc w:val="center"/>
        <w:rPr>
          <w:b/>
        </w:rPr>
      </w:pPr>
      <w:r w:rsidRPr="00E4427F">
        <w:rPr>
          <w:rFonts w:ascii="Calibri" w:hAnsi="Calibri"/>
          <w:b/>
          <w:bCs/>
        </w:rPr>
        <w:t>Wójta Gminy Lipno</w:t>
      </w:r>
    </w:p>
    <w:p w:rsidR="00263186" w:rsidRPr="000B6072" w:rsidRDefault="00263186" w:rsidP="00263186">
      <w:pPr>
        <w:pStyle w:val="NormalnyWeb"/>
        <w:spacing w:after="0"/>
        <w:jc w:val="center"/>
      </w:pPr>
      <w:r w:rsidRPr="000B6072">
        <w:rPr>
          <w:rFonts w:ascii="Calibri" w:hAnsi="Calibri"/>
        </w:rPr>
        <w:t xml:space="preserve">z dnia  </w:t>
      </w:r>
      <w:r w:rsidR="00F301DA">
        <w:rPr>
          <w:rFonts w:ascii="Calibri" w:hAnsi="Calibri"/>
        </w:rPr>
        <w:t>7 stycznia</w:t>
      </w:r>
      <w:r w:rsidR="00A5637B">
        <w:rPr>
          <w:rFonts w:ascii="Calibri" w:hAnsi="Calibri"/>
        </w:rPr>
        <w:t xml:space="preserve"> 2015</w:t>
      </w:r>
      <w:r w:rsidRPr="000B6072">
        <w:rPr>
          <w:rFonts w:ascii="Calibri" w:hAnsi="Calibri"/>
        </w:rPr>
        <w:t>r.</w:t>
      </w:r>
    </w:p>
    <w:p w:rsidR="00263186" w:rsidRPr="00E4427F" w:rsidRDefault="00263186" w:rsidP="00263186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2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sprawie ogłoszenia otwartego konkursu ofert na wykonywanie zadań publicznych w zakresie kultury fizycznej i sportu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5</w:t>
      </w:r>
      <w:r w:rsidRPr="003D2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przez organizacje prowadzące działalność pożytku publicznego</w:t>
      </w:r>
    </w:p>
    <w:p w:rsidR="00263186" w:rsidRPr="003D2079" w:rsidRDefault="00263186" w:rsidP="00263186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1 ust. 1 i 2 i art. 13 ustawy</w:t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4 kwietnia 2003 r. o działalności pożytku publicznego i wolontariacie (</w:t>
      </w:r>
      <w:r w:rsidR="00F301DA"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. z 2014 poz. 1118</w:t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B53F1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.30 ustawy o samorządzie gminy(Dz. U. z 2013r. Nr 594 z późn. zm.</w:t>
      </w:r>
      <w:r w:rsidR="008C163A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uchwały Rady Gminy Lipno</w:t>
      </w:r>
      <w:r w:rsidR="007A53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2 grudnia 2014 r. Nr III/14/14</w:t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Rocznego Programu Współ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y Samorządu Gminy Lipno</w:t>
      </w: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izacjami Pozarządowymi i Podmiotami wymienionymi w art. 3 ust. 3 ustawy z dnia 24 kwietnia 2003 r. o działalności pożytku publiczne</w:t>
      </w:r>
      <w:r w:rsidR="007A53B9">
        <w:rPr>
          <w:rFonts w:ascii="Times New Roman" w:eastAsia="Times New Roman" w:hAnsi="Times New Roman" w:cs="Times New Roman"/>
          <w:sz w:val="24"/>
          <w:szCs w:val="24"/>
          <w:lang w:eastAsia="pl-PL"/>
        </w:rPr>
        <w:t>go i o wolontariacie na rok 20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am co następuje:</w:t>
      </w:r>
    </w:p>
    <w:p w:rsidR="00263186" w:rsidRPr="003D2079" w:rsidRDefault="00263186" w:rsidP="00263186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  <w:r w:rsidRPr="003D2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asza się otwarty konkurs ofert na wykonanie zadań publicznych związanych</w:t>
      </w:r>
      <w:r w:rsidR="00E42B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alizacją zadań gminy w 2015</w:t>
      </w:r>
      <w:r w:rsidRPr="003D2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zez organizacje prowadzące działalność pożytku publicznego w zakresie upowszechniania kultury fizycznej wś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d mie</w:t>
      </w:r>
      <w:r w:rsidR="00E42B0E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r w:rsidR="00B53F18">
        <w:rPr>
          <w:rFonts w:ascii="Times New Roman" w:eastAsia="Times New Roman" w:hAnsi="Times New Roman" w:cs="Times New Roman"/>
          <w:sz w:val="24"/>
          <w:szCs w:val="24"/>
          <w:lang w:eastAsia="pl-PL"/>
        </w:rPr>
        <w:t>kańców Gminy Lipno.</w:t>
      </w:r>
    </w:p>
    <w:p w:rsidR="00263186" w:rsidRDefault="00263186" w:rsidP="00263186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Pr="003D2079">
        <w:rPr>
          <w:rFonts w:ascii="Times New Roman" w:eastAsia="Times New Roman" w:hAnsi="Times New Roman" w:cs="Times New Roman"/>
          <w:sz w:val="24"/>
          <w:szCs w:val="24"/>
          <w:lang w:eastAsia="pl-PL"/>
        </w:rPr>
        <w:t>2. Ogłoszenie o konkursie stanowi załącznik nr 1 do niniejszego zarządzenia.</w:t>
      </w:r>
    </w:p>
    <w:p w:rsidR="00263186" w:rsidRDefault="00263186" w:rsidP="00263186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. Regulamin otwartego konkursu ofert stanowi załącznik nr 2 do niniejszego zarządzenia</w:t>
      </w:r>
    </w:p>
    <w:p w:rsidR="00263186" w:rsidRDefault="00263186" w:rsidP="00263186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Pr="003D2079">
        <w:rPr>
          <w:rFonts w:ascii="Times New Roman" w:eastAsia="Times New Roman" w:hAnsi="Times New Roman" w:cs="Times New Roman"/>
          <w:sz w:val="24"/>
          <w:szCs w:val="24"/>
          <w:lang w:eastAsia="pl-PL"/>
        </w:rPr>
        <w:t>. Ogłoszenie o konkursie opublikowano na tablicy ogłoszeń Urzędu Gminy, w Biuletynie Informacji Publicznej oraz na stronie int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owej Urzędu Gminy Lipno</w:t>
      </w:r>
      <w:r w:rsidRPr="003D20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3186" w:rsidRPr="003D2079" w:rsidRDefault="00263186" w:rsidP="00263186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5. Wykonanie zarządzeni powierza się referentowi ds. zarządzania kryzysowego, organizacji pozarządowych i transportu.</w:t>
      </w:r>
    </w:p>
    <w:p w:rsidR="00060F95" w:rsidRDefault="00263186" w:rsidP="0047229A">
      <w:pPr>
        <w:spacing w:before="100" w:beforeAutospacing="1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  <w:r w:rsidRPr="003D2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chodzi w życie z dniem podpisania</w:t>
      </w:r>
      <w:r w:rsidRPr="003D20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229A" w:rsidRPr="004B36B0" w:rsidRDefault="0047229A" w:rsidP="004B36B0">
      <w:pPr>
        <w:rPr>
          <w:rStyle w:val="Wyrnieniedelikatne"/>
        </w:rPr>
      </w:pPr>
    </w:p>
    <w:sectPr w:rsidR="0047229A" w:rsidRPr="004B3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58" w:rsidRDefault="00BE1C58" w:rsidP="008A5139">
      <w:pPr>
        <w:spacing w:line="240" w:lineRule="auto"/>
      </w:pPr>
      <w:r>
        <w:separator/>
      </w:r>
    </w:p>
  </w:endnote>
  <w:endnote w:type="continuationSeparator" w:id="0">
    <w:p w:rsidR="00BE1C58" w:rsidRDefault="00BE1C58" w:rsidP="008A5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58" w:rsidRDefault="00BE1C58" w:rsidP="008A5139">
      <w:pPr>
        <w:spacing w:line="240" w:lineRule="auto"/>
      </w:pPr>
      <w:r>
        <w:separator/>
      </w:r>
    </w:p>
  </w:footnote>
  <w:footnote w:type="continuationSeparator" w:id="0">
    <w:p w:rsidR="00BE1C58" w:rsidRDefault="00BE1C58" w:rsidP="008A5139">
      <w:pPr>
        <w:spacing w:line="240" w:lineRule="auto"/>
      </w:pPr>
      <w:r>
        <w:continuationSeparator/>
      </w:r>
    </w:p>
  </w:footnote>
  <w:footnote w:id="1">
    <w:p w:rsidR="00B53F18" w:rsidRDefault="00B53F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kocowego"/>
          <w:vertAlign w:val="baseline"/>
        </w:rPr>
        <w:t xml:space="preserve">Zmiany tekstu jednolitego wymienionej ustawy zostały ogłoszone w Dz. U. z 2014 r., </w:t>
      </w:r>
      <w:proofErr w:type="spellStart"/>
      <w:r>
        <w:rPr>
          <w:rStyle w:val="Odwoanieprzypisukocowego"/>
          <w:vertAlign w:val="baseline"/>
        </w:rPr>
        <w:t>poz</w:t>
      </w:r>
      <w:proofErr w:type="spellEnd"/>
      <w:r>
        <w:rPr>
          <w:rStyle w:val="Odwoanieprzypisukocowego"/>
          <w:vertAlign w:val="baseline"/>
        </w:rPr>
        <w:t xml:space="preserve"> .1146</w:t>
      </w:r>
    </w:p>
  </w:footnote>
  <w:footnote w:id="2">
    <w:p w:rsidR="008C163A" w:rsidRDefault="008C163A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13 r.,</w:t>
      </w:r>
      <w:r w:rsidR="00E23C7F">
        <w:t xml:space="preserve"> </w:t>
      </w:r>
      <w:r>
        <w:t>poz. 645, poz</w:t>
      </w:r>
      <w:r w:rsidR="00E23C7F">
        <w:t>.</w:t>
      </w:r>
      <w:r>
        <w:t xml:space="preserve"> 1318:z 2014 poz. </w:t>
      </w:r>
      <w:r w:rsidR="00E23C7F">
        <w:t>37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6"/>
    <w:rsid w:val="00060F95"/>
    <w:rsid w:val="001E6747"/>
    <w:rsid w:val="00263186"/>
    <w:rsid w:val="0047229A"/>
    <w:rsid w:val="004B36B0"/>
    <w:rsid w:val="00572953"/>
    <w:rsid w:val="00751998"/>
    <w:rsid w:val="00794D62"/>
    <w:rsid w:val="007A53B9"/>
    <w:rsid w:val="00876F50"/>
    <w:rsid w:val="008A5139"/>
    <w:rsid w:val="008C163A"/>
    <w:rsid w:val="008F533E"/>
    <w:rsid w:val="00A5637B"/>
    <w:rsid w:val="00B53F18"/>
    <w:rsid w:val="00BE1C58"/>
    <w:rsid w:val="00CE6C6A"/>
    <w:rsid w:val="00E23C7F"/>
    <w:rsid w:val="00E42B0E"/>
    <w:rsid w:val="00EF13F2"/>
    <w:rsid w:val="00F131E9"/>
    <w:rsid w:val="00F301DA"/>
    <w:rsid w:val="00F6286B"/>
    <w:rsid w:val="00F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186"/>
  </w:style>
  <w:style w:type="paragraph" w:styleId="Nagwek1">
    <w:name w:val="heading 1"/>
    <w:basedOn w:val="Normalny"/>
    <w:next w:val="Normalny"/>
    <w:link w:val="Nagwek1Znak"/>
    <w:uiPriority w:val="9"/>
    <w:qFormat/>
    <w:rsid w:val="004B3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6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13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1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139"/>
    <w:rPr>
      <w:vertAlign w:val="superscript"/>
    </w:rPr>
  </w:style>
  <w:style w:type="paragraph" w:styleId="Bezodstpw">
    <w:name w:val="No Spacing"/>
    <w:uiPriority w:val="1"/>
    <w:qFormat/>
    <w:rsid w:val="00572953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D6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D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B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B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4B36B0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4B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186"/>
  </w:style>
  <w:style w:type="paragraph" w:styleId="Nagwek1">
    <w:name w:val="heading 1"/>
    <w:basedOn w:val="Normalny"/>
    <w:next w:val="Normalny"/>
    <w:link w:val="Nagwek1Znak"/>
    <w:uiPriority w:val="9"/>
    <w:qFormat/>
    <w:rsid w:val="004B3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6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13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1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139"/>
    <w:rPr>
      <w:vertAlign w:val="superscript"/>
    </w:rPr>
  </w:style>
  <w:style w:type="paragraph" w:styleId="Bezodstpw">
    <w:name w:val="No Spacing"/>
    <w:uiPriority w:val="1"/>
    <w:qFormat/>
    <w:rsid w:val="00572953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D6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D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B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B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4B36B0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4B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B6B5-7D87-4785-9AA9-A5CE25B7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Trojanowski</dc:creator>
  <cp:lastModifiedBy>W.Trojanowski</cp:lastModifiedBy>
  <cp:revision>3</cp:revision>
  <cp:lastPrinted>2015-01-07T10:00:00Z</cp:lastPrinted>
  <dcterms:created xsi:type="dcterms:W3CDTF">2014-12-23T13:05:00Z</dcterms:created>
  <dcterms:modified xsi:type="dcterms:W3CDTF">2015-01-07T12:03:00Z</dcterms:modified>
</cp:coreProperties>
</file>